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C9" w:rsidRDefault="00521DC9"/>
    <w:p w:rsidR="00521DC9" w:rsidRPr="00521DC9" w:rsidRDefault="00521DC9" w:rsidP="00521DC9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DC9">
        <w:rPr>
          <w:rFonts w:ascii="Times New Roman" w:hAnsi="Times New Roman" w:cs="Times New Roman"/>
          <w:b/>
          <w:sz w:val="26"/>
          <w:szCs w:val="26"/>
        </w:rPr>
        <w:t xml:space="preserve">Список  </w:t>
      </w:r>
      <w:r w:rsidR="00170344">
        <w:rPr>
          <w:rFonts w:ascii="Times New Roman" w:hAnsi="Times New Roman" w:cs="Times New Roman"/>
          <w:b/>
          <w:sz w:val="26"/>
          <w:szCs w:val="26"/>
        </w:rPr>
        <w:t>мастеров производственного обучения</w:t>
      </w:r>
    </w:p>
    <w:tbl>
      <w:tblPr>
        <w:tblStyle w:val="a7"/>
        <w:tblW w:w="0" w:type="auto"/>
        <w:tblLook w:val="04A0"/>
      </w:tblPr>
      <w:tblGrid>
        <w:gridCol w:w="1757"/>
        <w:gridCol w:w="1262"/>
        <w:gridCol w:w="1392"/>
        <w:gridCol w:w="2067"/>
        <w:gridCol w:w="2452"/>
        <w:gridCol w:w="2128"/>
        <w:gridCol w:w="1937"/>
        <w:gridCol w:w="1791"/>
      </w:tblGrid>
      <w:tr w:rsidR="00B272FF" w:rsidTr="00AD2BDB">
        <w:tc>
          <w:tcPr>
            <w:tcW w:w="1813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ФИО сотрудника</w:t>
            </w:r>
          </w:p>
        </w:tc>
        <w:tc>
          <w:tcPr>
            <w:tcW w:w="1306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1312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ости</w:t>
            </w:r>
          </w:p>
        </w:tc>
        <w:tc>
          <w:tcPr>
            <w:tcW w:w="2146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2496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209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Доп. образование</w:t>
            </w:r>
          </w:p>
        </w:tc>
        <w:tc>
          <w:tcPr>
            <w:tcW w:w="1820" w:type="dxa"/>
          </w:tcPr>
          <w:p w:rsidR="00E74870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521DC9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</w:t>
            </w:r>
          </w:p>
          <w:p w:rsidR="00E74870" w:rsidRPr="00521DC9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я</w:t>
            </w:r>
          </w:p>
        </w:tc>
        <w:tc>
          <w:tcPr>
            <w:tcW w:w="1684" w:type="dxa"/>
          </w:tcPr>
          <w:p w:rsidR="00521DC9" w:rsidRPr="00521DC9" w:rsidRDefault="005B69CF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Шепелев</w:t>
            </w:r>
            <w:proofErr w:type="spellEnd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1306" w:type="dxa"/>
          </w:tcPr>
          <w:p w:rsidR="00E016E8" w:rsidRPr="00750921" w:rsidRDefault="00E016E8" w:rsidP="00170344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16.06.2018</w:t>
            </w:r>
          </w:p>
        </w:tc>
        <w:tc>
          <w:tcPr>
            <w:tcW w:w="1312" w:type="dxa"/>
          </w:tcPr>
          <w:p w:rsidR="00E016E8" w:rsidRPr="00750921" w:rsidRDefault="00E016E8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170344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51 г</w:t>
            </w:r>
            <w:proofErr w:type="gram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ольятти </w:t>
            </w:r>
          </w:p>
        </w:tc>
        <w:tc>
          <w:tcPr>
            <w:tcW w:w="2209" w:type="dxa"/>
          </w:tcPr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18-05/01-5 от 22.03.2018г. </w:t>
            </w: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7C3F1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3 от 22.03.2018г.</w:t>
            </w:r>
          </w:p>
        </w:tc>
        <w:tc>
          <w:tcPr>
            <w:tcW w:w="1684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бучение вождению 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арыгин Сергей Александрович</w:t>
            </w:r>
          </w:p>
        </w:tc>
        <w:tc>
          <w:tcPr>
            <w:tcW w:w="1306" w:type="dxa"/>
          </w:tcPr>
          <w:p w:rsidR="00E016E8" w:rsidRPr="00750921" w:rsidRDefault="00E016E8" w:rsidP="00170344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22.06.2018</w:t>
            </w:r>
          </w:p>
        </w:tc>
        <w:tc>
          <w:tcPr>
            <w:tcW w:w="1312" w:type="dxa"/>
          </w:tcPr>
          <w:p w:rsidR="00E016E8" w:rsidRPr="00750921" w:rsidRDefault="00E016E8" w:rsidP="00170344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9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« Тольяттинский химико-технологический техникум» г</w:t>
            </w:r>
            <w:proofErr w:type="gram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льятти Самарская область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 Педагогические основы деятельности преподавателя и мастера производственного обучения вождению по подготовке водителей автотранспортных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18-05/04-1 от 14.05.2018г. </w:t>
            </w: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51 от 14.0512018г.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ое обучение вождению 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 Юрий Иванович</w:t>
            </w:r>
          </w:p>
        </w:tc>
        <w:tc>
          <w:tcPr>
            <w:tcW w:w="1306" w:type="dxa"/>
          </w:tcPr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</w:p>
        </w:tc>
        <w:tc>
          <w:tcPr>
            <w:tcW w:w="1312" w:type="dxa"/>
          </w:tcPr>
          <w:p w:rsidR="00E016E8" w:rsidRPr="00750921" w:rsidRDefault="00E016E8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-техническое</w:t>
            </w:r>
            <w:proofErr w:type="gramEnd"/>
          </w:p>
        </w:tc>
        <w:tc>
          <w:tcPr>
            <w:tcW w:w="249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Куйбышевский индустриально-педагогический техникум Государственного комитета Свомина ССС по профтехобразованию</w:t>
            </w:r>
          </w:p>
        </w:tc>
        <w:tc>
          <w:tcPr>
            <w:tcW w:w="2209" w:type="dxa"/>
          </w:tcPr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A04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АП № 10153 от 03.10.2012г. </w:t>
            </w: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П № 10154 от 03.10.2012г.</w:t>
            </w:r>
          </w:p>
          <w:p w:rsidR="00E016E8" w:rsidRPr="00750921" w:rsidRDefault="00E016E8" w:rsidP="00884A9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Емелина Марина Александровна</w:t>
            </w:r>
          </w:p>
        </w:tc>
        <w:tc>
          <w:tcPr>
            <w:tcW w:w="130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2209" w:type="dxa"/>
          </w:tcPr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 Педагогические основы деятельности преподавателя и мастера производственного обучения вождению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дготовке водителей автотранспортных средств»</w:t>
            </w: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 № 10149 от 10.10.2012г.</w:t>
            </w: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П № 10139 от 10.10.2012г.</w:t>
            </w:r>
          </w:p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rPr>
          <w:trHeight w:val="8354"/>
        </w:trPr>
        <w:tc>
          <w:tcPr>
            <w:tcW w:w="1813" w:type="dxa"/>
          </w:tcPr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дин Алексей Геннадьевич</w:t>
            </w:r>
          </w:p>
        </w:tc>
        <w:tc>
          <w:tcPr>
            <w:tcW w:w="1306" w:type="dxa"/>
          </w:tcPr>
          <w:p w:rsidR="00E016E8" w:rsidRPr="00750921" w:rsidRDefault="00E016E8" w:rsidP="000F1DD6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21.04.2016</w:t>
            </w:r>
          </w:p>
        </w:tc>
        <w:tc>
          <w:tcPr>
            <w:tcW w:w="1312" w:type="dxa"/>
          </w:tcPr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15522 № 038 от 30.09.2015г. (29.09.2018г.)</w:t>
            </w: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15522/1 № 040 от 30.09.2015г. (29.09.2018г.)</w:t>
            </w: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жарский Владимир Сергеевич</w:t>
            </w:r>
          </w:p>
        </w:tc>
        <w:tc>
          <w:tcPr>
            <w:tcW w:w="1306" w:type="dxa"/>
          </w:tcPr>
          <w:p w:rsidR="00E016E8" w:rsidRPr="00750921" w:rsidRDefault="00E016E8" w:rsidP="00607DDE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Тольяттинский государственный университет»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« Педагогические основы деятельности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AD2BD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18-05/03 от 22.03.2018г.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3 от 22.03.2018г.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анов Олег Геннадьевич</w:t>
            </w:r>
          </w:p>
        </w:tc>
        <w:tc>
          <w:tcPr>
            <w:tcW w:w="1306" w:type="dxa"/>
          </w:tcPr>
          <w:p w:rsidR="00E016E8" w:rsidRPr="00750921" w:rsidRDefault="00E016E8" w:rsidP="00AD2BD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3.10.2005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-професиональное</w:t>
            </w:r>
          </w:p>
        </w:tc>
        <w:tc>
          <w:tcPr>
            <w:tcW w:w="2496" w:type="dxa"/>
          </w:tcPr>
          <w:p w:rsidR="00E016E8" w:rsidRPr="00750921" w:rsidRDefault="00E016E8" w:rsidP="00AD2BD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Тольяттинский машиностроительный колледж г</w:t>
            </w:r>
            <w:proofErr w:type="gram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льятти, Самарская область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533 от 07.12.2017 – 07.12.2019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№ 532 от 07.12.2017 –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2019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ютин Валерий Иванович</w:t>
            </w:r>
          </w:p>
        </w:tc>
        <w:tc>
          <w:tcPr>
            <w:tcW w:w="1306" w:type="dxa"/>
          </w:tcPr>
          <w:p w:rsidR="00E016E8" w:rsidRPr="00750921" w:rsidRDefault="00E016E8" w:rsidP="00910F7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312" w:type="dxa"/>
          </w:tcPr>
          <w:p w:rsidR="00E016E8" w:rsidRPr="00750921" w:rsidRDefault="00E016E8" w:rsidP="00910F7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910F7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496" w:type="dxa"/>
          </w:tcPr>
          <w:p w:rsidR="00E016E8" w:rsidRPr="00750921" w:rsidRDefault="00E016E8" w:rsidP="00910F7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Красногвардейское среднее сельское профессионально-техническое училище № 2 Крымской области УССР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525 от 03.03.2017 – 03.03.2019г.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526 от 03.03.2017 – 03.03.2019г.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D367A8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ищенко Андрей Алексеевич</w:t>
            </w:r>
          </w:p>
        </w:tc>
        <w:tc>
          <w:tcPr>
            <w:tcW w:w="1306" w:type="dxa"/>
          </w:tcPr>
          <w:p w:rsidR="00E016E8" w:rsidRPr="00750921" w:rsidRDefault="00E016E8" w:rsidP="00910F7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4800C7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Дальневосточный юридический институт Министерства внутренних дел Российской Федерации г</w:t>
            </w:r>
            <w:proofErr w:type="gramStart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АНПОО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526-9 от 03.03.2017г.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(02.03.2020г.)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4800C7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№ 525-9 от 03.03.2017г. </w:t>
            </w:r>
          </w:p>
          <w:p w:rsidR="00E016E8" w:rsidRPr="00750921" w:rsidRDefault="00E016E8" w:rsidP="004800C7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(02.03.2020г.)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ктемисова Анастасия Николаевна</w:t>
            </w:r>
          </w:p>
        </w:tc>
        <w:tc>
          <w:tcPr>
            <w:tcW w:w="1306" w:type="dxa"/>
          </w:tcPr>
          <w:p w:rsidR="00E016E8" w:rsidRPr="00750921" w:rsidRDefault="00E016E8" w:rsidP="00C71B70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18-05/01-1 от 15.03.2018г.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(14.03.2021г.)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FF52BC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ергеев Владимир Николаевич</w:t>
            </w:r>
          </w:p>
        </w:tc>
        <w:tc>
          <w:tcPr>
            <w:tcW w:w="1306" w:type="dxa"/>
          </w:tcPr>
          <w:p w:rsidR="00E016E8" w:rsidRPr="00750921" w:rsidRDefault="00E016E8" w:rsidP="00FF52BC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1.04.2015</w:t>
            </w:r>
          </w:p>
        </w:tc>
        <w:tc>
          <w:tcPr>
            <w:tcW w:w="1312" w:type="dxa"/>
          </w:tcPr>
          <w:p w:rsidR="00E016E8" w:rsidRPr="00750921" w:rsidRDefault="00E016E8" w:rsidP="00FF52BC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526-19 от 21.04.2017г. (20.04.2020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FF52BC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№ 527-01 от 21.04.2017г.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.04.2020г) 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хлянцев Александр Александрович</w:t>
            </w:r>
          </w:p>
        </w:tc>
        <w:tc>
          <w:tcPr>
            <w:tcW w:w="1306" w:type="dxa"/>
          </w:tcPr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18.05.2015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18-05/03-05 от 22.03.2018г. (21.03.2021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2-6 от 15.03.2018г. (14.03.2021г)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Игнатьев Николай Иванович</w:t>
            </w:r>
          </w:p>
        </w:tc>
        <w:tc>
          <w:tcPr>
            <w:tcW w:w="1306" w:type="dxa"/>
          </w:tcPr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18-05/03-01 от 22.03.2018г. (21.03.2021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2-3 от 15.03.2018г. (14.03.2021г)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Юрий Владимирович</w:t>
            </w:r>
          </w:p>
        </w:tc>
        <w:tc>
          <w:tcPr>
            <w:tcW w:w="1306" w:type="dxa"/>
          </w:tcPr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 78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Бородин Анатолий Владимирович</w:t>
            </w:r>
          </w:p>
        </w:tc>
        <w:tc>
          <w:tcPr>
            <w:tcW w:w="1306" w:type="dxa"/>
          </w:tcPr>
          <w:p w:rsidR="00E016E8" w:rsidRPr="00750921" w:rsidRDefault="00E016E8" w:rsidP="00B272FF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Марксовский техникум механизации сельского хозяйства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18-05/03-02 от 22.03.2018г. (21.03.2021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2-4 от 15.03.2018г. (14.03.2021г)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Коробцов Александр Яковлевич</w:t>
            </w:r>
          </w:p>
        </w:tc>
        <w:tc>
          <w:tcPr>
            <w:tcW w:w="130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1.04.2010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Осн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Талды-Курганский индустриально-педагогический техникум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« Педагогические основы деятельности преподавателя и мастера производственного обучения вождению по подготовке водителей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533-03 от 07.12.2017г. (06.12.2020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532-05 от 07.12.2017г. (06.12.2020г)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наух Сергей Викторович</w:t>
            </w:r>
          </w:p>
        </w:tc>
        <w:tc>
          <w:tcPr>
            <w:tcW w:w="130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08.09.2014</w:t>
            </w:r>
          </w:p>
        </w:tc>
        <w:tc>
          <w:tcPr>
            <w:tcW w:w="1312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2209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 № 18-05/03-10 от 22.03.2018г. (21.03.2021г) </w:t>
            </w: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E016E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2 от 15.03.2018г.</w:t>
            </w:r>
          </w:p>
        </w:tc>
        <w:tc>
          <w:tcPr>
            <w:tcW w:w="1684" w:type="dxa"/>
          </w:tcPr>
          <w:p w:rsidR="00E016E8" w:rsidRPr="00750921" w:rsidRDefault="00E016E8" w:rsidP="00D367A8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рактическое обучение вождению</w:t>
            </w:r>
          </w:p>
        </w:tc>
      </w:tr>
      <w:tr w:rsidR="00E016E8" w:rsidRPr="00750921" w:rsidTr="00AD2BDB">
        <w:tc>
          <w:tcPr>
            <w:tcW w:w="1813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етров Денис Сергеевич</w:t>
            </w:r>
          </w:p>
        </w:tc>
        <w:tc>
          <w:tcPr>
            <w:tcW w:w="1306" w:type="dxa"/>
          </w:tcPr>
          <w:p w:rsidR="00E016E8" w:rsidRPr="00750921" w:rsidRDefault="00E016E8" w:rsidP="006B693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312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146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96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Самарский государственный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космический университет имени академика С.П.Королева»</w:t>
            </w:r>
          </w:p>
        </w:tc>
        <w:tc>
          <w:tcPr>
            <w:tcW w:w="2209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</w:t>
            </w: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 xml:space="preserve">« Педагогические основы деятельности преподавателя и мастера </w:t>
            </w: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 вождению по подготовке водителей автотранспортных средств»</w:t>
            </w: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астер (инструктор) практического обучения вождению»</w:t>
            </w:r>
          </w:p>
        </w:tc>
        <w:tc>
          <w:tcPr>
            <w:tcW w:w="1820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18-05/03-03 от 22.03.2018г. (21.03.2021г) </w:t>
            </w: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B693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8" w:rsidRPr="00750921" w:rsidRDefault="00E016E8" w:rsidP="006B693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t>№ 18-05/02-5 от 15.03.2018г. (14.03.2021г)</w:t>
            </w:r>
          </w:p>
        </w:tc>
        <w:tc>
          <w:tcPr>
            <w:tcW w:w="1684" w:type="dxa"/>
          </w:tcPr>
          <w:p w:rsidR="00E016E8" w:rsidRPr="00750921" w:rsidRDefault="00E016E8" w:rsidP="00544745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бучение вождению</w:t>
            </w:r>
          </w:p>
        </w:tc>
      </w:tr>
    </w:tbl>
    <w:p w:rsidR="00E126E9" w:rsidRPr="00750921" w:rsidRDefault="00E126E9" w:rsidP="00521DC9">
      <w:pPr>
        <w:tabs>
          <w:tab w:val="left" w:pos="6750"/>
        </w:tabs>
        <w:rPr>
          <w:rFonts w:ascii="Times New Roman" w:hAnsi="Times New Roman" w:cs="Times New Roman"/>
          <w:sz w:val="20"/>
          <w:szCs w:val="20"/>
        </w:rPr>
      </w:pPr>
    </w:p>
    <w:p w:rsidR="00E016E8" w:rsidRPr="00750921" w:rsidRDefault="00E016E8" w:rsidP="00521DC9">
      <w:pPr>
        <w:tabs>
          <w:tab w:val="left" w:pos="6750"/>
        </w:tabs>
        <w:rPr>
          <w:rFonts w:ascii="Times New Roman" w:hAnsi="Times New Roman" w:cs="Times New Roman"/>
          <w:sz w:val="20"/>
          <w:szCs w:val="20"/>
        </w:rPr>
      </w:pPr>
    </w:p>
    <w:p w:rsidR="00E016E8" w:rsidRPr="00750921" w:rsidRDefault="00E016E8" w:rsidP="00521DC9">
      <w:pPr>
        <w:tabs>
          <w:tab w:val="left" w:pos="6750"/>
        </w:tabs>
        <w:rPr>
          <w:rFonts w:ascii="Times New Roman" w:hAnsi="Times New Roman" w:cs="Times New Roman"/>
          <w:sz w:val="20"/>
          <w:szCs w:val="20"/>
        </w:rPr>
      </w:pPr>
    </w:p>
    <w:sectPr w:rsidR="00E016E8" w:rsidRPr="00750921" w:rsidSect="00521DC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04" w:rsidRDefault="00241704" w:rsidP="00521DC9">
      <w:pPr>
        <w:spacing w:after="0" w:line="240" w:lineRule="auto"/>
      </w:pPr>
      <w:r>
        <w:separator/>
      </w:r>
    </w:p>
  </w:endnote>
  <w:endnote w:type="continuationSeparator" w:id="0">
    <w:p w:rsidR="00241704" w:rsidRDefault="00241704" w:rsidP="005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04" w:rsidRDefault="00241704" w:rsidP="00521DC9">
      <w:pPr>
        <w:spacing w:after="0" w:line="240" w:lineRule="auto"/>
      </w:pPr>
      <w:r>
        <w:separator/>
      </w:r>
    </w:p>
  </w:footnote>
  <w:footnote w:type="continuationSeparator" w:id="0">
    <w:p w:rsidR="00241704" w:rsidRDefault="00241704" w:rsidP="005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A8" w:rsidRDefault="00D367A8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НПОО «Поволжский центр делового и технического образования им. В.П. Мурзина»</w:t>
    </w:r>
  </w:p>
  <w:p w:rsidR="00D367A8" w:rsidRDefault="00D367A8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НПОО «Поволжский центр образования им. В.П. Мурзина»</w:t>
    </w:r>
  </w:p>
  <w:p w:rsidR="00D367A8" w:rsidRPr="00521DC9" w:rsidRDefault="00D367A8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C9"/>
    <w:rsid w:val="00055DC6"/>
    <w:rsid w:val="0008170E"/>
    <w:rsid w:val="000F1DD6"/>
    <w:rsid w:val="00146A2E"/>
    <w:rsid w:val="00150978"/>
    <w:rsid w:val="00170344"/>
    <w:rsid w:val="00241704"/>
    <w:rsid w:val="003114AB"/>
    <w:rsid w:val="004768FE"/>
    <w:rsid w:val="004800C7"/>
    <w:rsid w:val="00492651"/>
    <w:rsid w:val="004A0445"/>
    <w:rsid w:val="00521DC9"/>
    <w:rsid w:val="005B69CF"/>
    <w:rsid w:val="00607DDE"/>
    <w:rsid w:val="006B6932"/>
    <w:rsid w:val="00750921"/>
    <w:rsid w:val="00884A93"/>
    <w:rsid w:val="008976CB"/>
    <w:rsid w:val="00910F7F"/>
    <w:rsid w:val="00940DFB"/>
    <w:rsid w:val="00964A2D"/>
    <w:rsid w:val="00A35626"/>
    <w:rsid w:val="00A36E8B"/>
    <w:rsid w:val="00AD2BDB"/>
    <w:rsid w:val="00B00A23"/>
    <w:rsid w:val="00B272FF"/>
    <w:rsid w:val="00BB178F"/>
    <w:rsid w:val="00C22BDC"/>
    <w:rsid w:val="00C716A3"/>
    <w:rsid w:val="00C71B70"/>
    <w:rsid w:val="00C73E21"/>
    <w:rsid w:val="00D367A8"/>
    <w:rsid w:val="00D9084E"/>
    <w:rsid w:val="00DE4AC2"/>
    <w:rsid w:val="00E016E8"/>
    <w:rsid w:val="00E126E9"/>
    <w:rsid w:val="00E74870"/>
    <w:rsid w:val="00EF17F9"/>
    <w:rsid w:val="00F17DA1"/>
    <w:rsid w:val="00FE7263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DC9"/>
  </w:style>
  <w:style w:type="paragraph" w:styleId="a5">
    <w:name w:val="footer"/>
    <w:basedOn w:val="a"/>
    <w:link w:val="a6"/>
    <w:uiPriority w:val="99"/>
    <w:semiHidden/>
    <w:unhideWhenUsed/>
    <w:rsid w:val="0052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DC9"/>
  </w:style>
  <w:style w:type="table" w:styleId="a7">
    <w:name w:val="Table Grid"/>
    <w:basedOn w:val="a1"/>
    <w:uiPriority w:val="59"/>
    <w:rsid w:val="0052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8AE9-3AC3-41CE-9A0E-7565DE1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Самойлова</cp:lastModifiedBy>
  <cp:revision>8</cp:revision>
  <cp:lastPrinted>2018-09-05T09:47:00Z</cp:lastPrinted>
  <dcterms:created xsi:type="dcterms:W3CDTF">2018-09-05T09:42:00Z</dcterms:created>
  <dcterms:modified xsi:type="dcterms:W3CDTF">2018-09-14T09:31:00Z</dcterms:modified>
</cp:coreProperties>
</file>